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D0183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13-Storey Treehouse by Andy Griffith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D0183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13-Storey Treehouse by Andy Griffith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A54AF" w:rsidRDefault="00D01831" w:rsidP="00DA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ave you ever been in a treehouse? Would you like to live in one? What differences do you think you would notice?</w:t>
                            </w:r>
                          </w:p>
                          <w:p w:rsidR="00EA1896" w:rsidRDefault="00EA1896" w:rsidP="00EA18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Default="00FE37A9" w:rsidP="00DA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ndy and T</w:t>
                            </w:r>
                            <w:r w:rsidR="00D0183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rry are way behind schedule writing and illustrating their next book but keep finding other things to do instead. What do you keep putting off?</w:t>
                            </w:r>
                          </w:p>
                          <w:p w:rsidR="00EA1896" w:rsidRPr="00761BEE" w:rsidRDefault="00EA1896" w:rsidP="00EA18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54AF" w:rsidRDefault="00D01831" w:rsidP="00DA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style of the book is very different to most chapter books. Discuss the differences. Did you like the style or not? Why?</w:t>
                            </w:r>
                          </w:p>
                          <w:p w:rsidR="00EA1896" w:rsidRPr="00EA1896" w:rsidRDefault="00EA1896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1896" w:rsidRDefault="00D01831" w:rsidP="00D018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ndy and Terry have lots of gadgets in their treehouse, like a lemonade fountain and a marshmallow machine. What gadget would you like to have?</w:t>
                            </w:r>
                          </w:p>
                          <w:p w:rsidR="00D01831" w:rsidRPr="00EA1896" w:rsidRDefault="00D01831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1896" w:rsidRDefault="00D01831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re are many animals in the story - cats, monkeys and a gorilla. Which of their stories did you like best?</w:t>
                            </w:r>
                          </w:p>
                          <w:p w:rsidR="00EA1896" w:rsidRPr="00EA1896" w:rsidRDefault="00EA1896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A54AF" w:rsidRDefault="00D01831" w:rsidP="00DA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ave you ever been in a treehouse? Would you like to live in one? What differences do you think you would notice?</w:t>
                      </w:r>
                    </w:p>
                    <w:p w:rsidR="00EA1896" w:rsidRDefault="00EA1896" w:rsidP="00EA1896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Default="00FE37A9" w:rsidP="00DA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ndy and T</w:t>
                      </w:r>
                      <w:r w:rsidR="00D0183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rry are way behind schedule writing and illustrating their next book but keep finding other things to do instead. What do you keep putting off?</w:t>
                      </w:r>
                    </w:p>
                    <w:p w:rsidR="00EA1896" w:rsidRPr="00761BEE" w:rsidRDefault="00EA1896" w:rsidP="00EA1896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54AF" w:rsidRDefault="00D01831" w:rsidP="00DA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style of the book is very different to most chapter books. Discuss the differences. Did you like the style or not? Why?</w:t>
                      </w:r>
                    </w:p>
                    <w:p w:rsidR="00EA1896" w:rsidRPr="00EA1896" w:rsidRDefault="00EA1896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1896" w:rsidRDefault="00D01831" w:rsidP="00D018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ndy and Terry have lots of gadgets in their treehouse, like a lemonade fountain and a marshmallow machine. What gadget would you like to have?</w:t>
                      </w:r>
                    </w:p>
                    <w:p w:rsidR="00D01831" w:rsidRPr="00EA1896" w:rsidRDefault="00D01831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1896" w:rsidRDefault="00D01831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re are many animals in the story - cats, monkeys and a gorilla. Which of their stories did you like best?</w:t>
                      </w:r>
                    </w:p>
                    <w:p w:rsidR="00EA1896" w:rsidRPr="00EA1896" w:rsidRDefault="00EA1896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AAA0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535A55"/>
    <w:rsid w:val="00636DD7"/>
    <w:rsid w:val="006876EE"/>
    <w:rsid w:val="006B10C5"/>
    <w:rsid w:val="007103AA"/>
    <w:rsid w:val="007142A1"/>
    <w:rsid w:val="00716531"/>
    <w:rsid w:val="00744570"/>
    <w:rsid w:val="00761BEE"/>
    <w:rsid w:val="00765174"/>
    <w:rsid w:val="0079598E"/>
    <w:rsid w:val="008240D2"/>
    <w:rsid w:val="00883293"/>
    <w:rsid w:val="008B1BEB"/>
    <w:rsid w:val="008E30B5"/>
    <w:rsid w:val="0092526F"/>
    <w:rsid w:val="0095783B"/>
    <w:rsid w:val="00995569"/>
    <w:rsid w:val="009C4E9F"/>
    <w:rsid w:val="009F0CF8"/>
    <w:rsid w:val="00A20F40"/>
    <w:rsid w:val="00A52A50"/>
    <w:rsid w:val="00A7029B"/>
    <w:rsid w:val="00AC546A"/>
    <w:rsid w:val="00B652C6"/>
    <w:rsid w:val="00B962AF"/>
    <w:rsid w:val="00CA40CD"/>
    <w:rsid w:val="00D01831"/>
    <w:rsid w:val="00D20AA5"/>
    <w:rsid w:val="00D25AD6"/>
    <w:rsid w:val="00DA54AF"/>
    <w:rsid w:val="00EA1896"/>
    <w:rsid w:val="00F175D9"/>
    <w:rsid w:val="00F67933"/>
    <w:rsid w:val="00FE37A9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A3D8-FF6E-4FBB-80DD-E1E3BE4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6</cp:revision>
  <cp:lastPrinted>2016-04-01T13:06:00Z</cp:lastPrinted>
  <dcterms:created xsi:type="dcterms:W3CDTF">2016-09-11T18:20:00Z</dcterms:created>
  <dcterms:modified xsi:type="dcterms:W3CDTF">2019-06-18T16:04:00Z</dcterms:modified>
</cp:coreProperties>
</file>